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71A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  <w:r w:rsidR="009519F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519F1" w:rsidRPr="00D15FC8" w:rsidRDefault="009519F1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3C52" w:rsidRDefault="009519F1" w:rsidP="00951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13C52">
        <w:rPr>
          <w:rFonts w:ascii="Times New Roman" w:hAnsi="Times New Roman" w:cs="Times New Roman"/>
          <w:b/>
          <w:sz w:val="24"/>
          <w:szCs w:val="24"/>
        </w:rPr>
        <w:t>przystąpienia do realizacji ochotniczego szkolenia wojskowego</w:t>
      </w:r>
    </w:p>
    <w:p w:rsidR="009519F1" w:rsidRDefault="00D13C52" w:rsidP="00951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 Szkoły Legii Akademickiej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B07">
        <w:rPr>
          <w:rFonts w:ascii="Times New Roman" w:hAnsi="Times New Roman" w:cs="Times New Roman"/>
          <w:b/>
          <w:sz w:val="24"/>
          <w:szCs w:val="24"/>
        </w:rPr>
        <w:br/>
      </w:r>
    </w:p>
    <w:p w:rsidR="00643FF4" w:rsidRDefault="0057571A" w:rsidP="009519F1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</w:t>
      </w:r>
      <w:r w:rsidR="009519F1">
        <w:rPr>
          <w:rFonts w:ascii="Times New Roman" w:hAnsi="Times New Roman" w:cs="Times New Roman"/>
          <w:szCs w:val="24"/>
        </w:rPr>
        <w:t xml:space="preserve">(-a) </w:t>
      </w:r>
      <w:r w:rsidR="00D13C52">
        <w:rPr>
          <w:rFonts w:ascii="Times New Roman" w:hAnsi="Times New Roman" w:cs="Times New Roman"/>
          <w:szCs w:val="24"/>
        </w:rPr>
        <w:t xml:space="preserve">wyrażam chęć przystąpienia do realizacji ochotniczego szkolenia wojskowego studentów i absolwentów uczelni wyższych w Szkole Legii Akademickiej </w:t>
      </w:r>
    </w:p>
    <w:p w:rsidR="007820B5" w:rsidRPr="007820B5" w:rsidRDefault="007820B5" w:rsidP="009519F1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55"/>
        <w:gridCol w:w="3160"/>
        <w:gridCol w:w="2551"/>
        <w:gridCol w:w="3090"/>
      </w:tblGrid>
      <w:tr w:rsidR="004C0E3B" w:rsidTr="00647354">
        <w:trPr>
          <w:trHeight w:hRule="exact" w:val="454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60" w:type="dxa"/>
            <w:vAlign w:val="center"/>
          </w:tcPr>
          <w:p w:rsidR="004C0E3B" w:rsidRPr="00643FF4" w:rsidRDefault="00D13C52" w:rsidP="00D1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ień* i</w:t>
            </w:r>
            <w:r w:rsidR="004C0E3B" w:rsidRPr="00643FF4">
              <w:rPr>
                <w:rFonts w:ascii="Times New Roman" w:hAnsi="Times New Roman" w:cs="Times New Roman"/>
                <w:sz w:val="20"/>
                <w:szCs w:val="20"/>
              </w:rPr>
              <w:t>mię i nazwisko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454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60" w:type="dxa"/>
            <w:vAlign w:val="center"/>
          </w:tcPr>
          <w:p w:rsidR="004C0E3B" w:rsidRPr="00643FF4" w:rsidRDefault="00D13C52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ESEL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454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60" w:type="dxa"/>
            <w:vAlign w:val="center"/>
          </w:tcPr>
          <w:p w:rsidR="004C0E3B" w:rsidRPr="00643FF4" w:rsidRDefault="00D13C52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Adres zameldowania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454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60" w:type="dxa"/>
            <w:vAlign w:val="center"/>
          </w:tcPr>
          <w:p w:rsidR="004C0E3B" w:rsidRPr="00643FF4" w:rsidRDefault="00D13C52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D56F1B">
        <w:trPr>
          <w:trHeight w:hRule="exact" w:val="592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60" w:type="dxa"/>
            <w:vAlign w:val="center"/>
          </w:tcPr>
          <w:p w:rsidR="004C0E3B" w:rsidRPr="00643FF4" w:rsidRDefault="00D13C52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telefonu lub </w:t>
            </w:r>
            <w:r w:rsidR="00647354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843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60" w:type="dxa"/>
            <w:vAlign w:val="center"/>
          </w:tcPr>
          <w:p w:rsidR="004C0E3B" w:rsidRPr="00643FF4" w:rsidRDefault="00647354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996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60" w:type="dxa"/>
            <w:vAlign w:val="center"/>
          </w:tcPr>
          <w:p w:rsidR="004C0E3B" w:rsidRPr="00643FF4" w:rsidRDefault="00647354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uczelni wyższej, na której aktualnie studiuje (w przypadku absolwenta nazwa uczelni wyższej, w której studiował</w:t>
            </w:r>
            <w:r w:rsidR="00D5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454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60" w:type="dxa"/>
            <w:vAlign w:val="center"/>
          </w:tcPr>
          <w:p w:rsidR="004C0E3B" w:rsidRPr="00643FF4" w:rsidRDefault="00647354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832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60" w:type="dxa"/>
            <w:vAlign w:val="center"/>
          </w:tcPr>
          <w:p w:rsidR="004C0E3B" w:rsidRPr="00643FF4" w:rsidRDefault="00647354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umer albumu (w przypadku absolwenta podać rok ukończenia studiów)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DF" w:rsidTr="00647354">
        <w:trPr>
          <w:trHeight w:hRule="exact" w:val="561"/>
        </w:trPr>
        <w:tc>
          <w:tcPr>
            <w:tcW w:w="555" w:type="dxa"/>
            <w:vAlign w:val="center"/>
          </w:tcPr>
          <w:p w:rsidR="004E48DF" w:rsidRPr="00643FF4" w:rsidRDefault="004E48DF" w:rsidP="004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60" w:type="dxa"/>
            <w:vAlign w:val="center"/>
          </w:tcPr>
          <w:p w:rsidR="004E48DF" w:rsidRPr="00643FF4" w:rsidRDefault="00647354" w:rsidP="00647354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5641" w:type="dxa"/>
            <w:gridSpan w:val="2"/>
            <w:vAlign w:val="center"/>
          </w:tcPr>
          <w:p w:rsidR="004E48DF" w:rsidRPr="004C0E3B" w:rsidRDefault="004E48DF" w:rsidP="004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54" w:rsidTr="00647354">
        <w:trPr>
          <w:trHeight w:hRule="exact" w:val="569"/>
        </w:trPr>
        <w:tc>
          <w:tcPr>
            <w:tcW w:w="555" w:type="dxa"/>
            <w:vAlign w:val="center"/>
          </w:tcPr>
          <w:p w:rsidR="00647354" w:rsidRPr="00643FF4" w:rsidRDefault="00647354" w:rsidP="0064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60" w:type="dxa"/>
            <w:vAlign w:val="center"/>
          </w:tcPr>
          <w:p w:rsidR="00647354" w:rsidRPr="00643FF4" w:rsidRDefault="00647354" w:rsidP="0064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i seria książeczki wojskowej*</w:t>
            </w:r>
          </w:p>
        </w:tc>
        <w:tc>
          <w:tcPr>
            <w:tcW w:w="5641" w:type="dxa"/>
            <w:gridSpan w:val="2"/>
            <w:vAlign w:val="center"/>
          </w:tcPr>
          <w:p w:rsidR="00647354" w:rsidRPr="004C0E3B" w:rsidRDefault="00647354" w:rsidP="00647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54" w:rsidTr="00647354">
        <w:trPr>
          <w:trHeight w:hRule="exact" w:val="454"/>
        </w:trPr>
        <w:tc>
          <w:tcPr>
            <w:tcW w:w="555" w:type="dxa"/>
            <w:vAlign w:val="center"/>
          </w:tcPr>
          <w:p w:rsidR="00647354" w:rsidRPr="00643FF4" w:rsidRDefault="00647354" w:rsidP="0064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60" w:type="dxa"/>
            <w:vAlign w:val="center"/>
          </w:tcPr>
          <w:p w:rsidR="00647354" w:rsidRPr="00643FF4" w:rsidRDefault="00647354" w:rsidP="0064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ł szkolenia</w:t>
            </w:r>
            <w:r w:rsidRPr="00BC748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647354" w:rsidRPr="004E48DF" w:rsidRDefault="00647354" w:rsidP="0064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DF">
              <w:rPr>
                <w:rFonts w:ascii="Times New Roman" w:hAnsi="Times New Roman" w:cs="Times New Roman"/>
                <w:sz w:val="20"/>
                <w:szCs w:val="20"/>
              </w:rPr>
              <w:t xml:space="preserve">Modu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E48D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icerski</w:t>
            </w:r>
          </w:p>
        </w:tc>
        <w:tc>
          <w:tcPr>
            <w:tcW w:w="3090" w:type="dxa"/>
            <w:vAlign w:val="center"/>
          </w:tcPr>
          <w:p w:rsidR="00647354" w:rsidRPr="004E48DF" w:rsidRDefault="00647354" w:rsidP="0064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DF">
              <w:rPr>
                <w:rFonts w:ascii="Times New Roman" w:hAnsi="Times New Roman" w:cs="Times New Roman"/>
                <w:sz w:val="20"/>
                <w:szCs w:val="20"/>
              </w:rPr>
              <w:t xml:space="preserve">Modu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icerski</w:t>
            </w:r>
          </w:p>
        </w:tc>
      </w:tr>
      <w:tr w:rsidR="00D56F1B" w:rsidTr="00D56F1B">
        <w:trPr>
          <w:trHeight w:hRule="exact" w:val="810"/>
        </w:trPr>
        <w:tc>
          <w:tcPr>
            <w:tcW w:w="555" w:type="dxa"/>
            <w:vAlign w:val="center"/>
          </w:tcPr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60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przystąpieniu lub nieprzystąpieniu do kwalifikacji wojskowej*</w:t>
            </w:r>
          </w:p>
        </w:tc>
        <w:tc>
          <w:tcPr>
            <w:tcW w:w="2551" w:type="dxa"/>
            <w:vAlign w:val="center"/>
          </w:tcPr>
          <w:p w:rsidR="00D56F1B" w:rsidRPr="004E48DF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90" w:type="dxa"/>
            <w:vAlign w:val="center"/>
          </w:tcPr>
          <w:p w:rsidR="00D56F1B" w:rsidRPr="004E48DF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56F1B" w:rsidTr="00647354">
        <w:trPr>
          <w:trHeight w:hRule="exact" w:val="454"/>
        </w:trPr>
        <w:tc>
          <w:tcPr>
            <w:tcW w:w="555" w:type="dxa"/>
            <w:vAlign w:val="center"/>
          </w:tcPr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60" w:type="dxa"/>
            <w:vAlign w:val="center"/>
          </w:tcPr>
          <w:p w:rsidR="00D56F1B" w:rsidRP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F1B">
              <w:rPr>
                <w:rFonts w:ascii="Times New Roman" w:hAnsi="Times New Roman" w:cs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5641" w:type="dxa"/>
            <w:gridSpan w:val="2"/>
            <w:vAlign w:val="center"/>
          </w:tcPr>
          <w:p w:rsidR="00D56F1B" w:rsidRPr="004C0E3B" w:rsidRDefault="00D56F1B" w:rsidP="00D5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1B" w:rsidTr="00D56F1B">
        <w:trPr>
          <w:trHeight w:hRule="exact" w:val="970"/>
        </w:trPr>
        <w:tc>
          <w:tcPr>
            <w:tcW w:w="555" w:type="dxa"/>
            <w:vAlign w:val="center"/>
          </w:tcPr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60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em absolwentem oddziału przygotowania wojskowego/</w:t>
            </w:r>
          </w:p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yfikowanej Wojskowej Klasy Mundurowej*</w:t>
            </w:r>
          </w:p>
        </w:tc>
        <w:tc>
          <w:tcPr>
            <w:tcW w:w="2551" w:type="dxa"/>
            <w:vAlign w:val="center"/>
          </w:tcPr>
          <w:p w:rsidR="00D56F1B" w:rsidRPr="004C0E3B" w:rsidRDefault="00D56F1B" w:rsidP="00D5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090" w:type="dxa"/>
            <w:vAlign w:val="center"/>
          </w:tcPr>
          <w:p w:rsidR="00D56F1B" w:rsidRPr="004C0E3B" w:rsidRDefault="00D56F1B" w:rsidP="00D5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D56F1B" w:rsidTr="00D56F1B">
        <w:trPr>
          <w:trHeight w:hRule="exact" w:val="572"/>
        </w:trPr>
        <w:tc>
          <w:tcPr>
            <w:tcW w:w="555" w:type="dxa"/>
            <w:vAlign w:val="center"/>
          </w:tcPr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60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ończyłem inny kierunek studiów (wpisać jaki oraz tytuł zawodowy)</w:t>
            </w:r>
          </w:p>
        </w:tc>
        <w:tc>
          <w:tcPr>
            <w:tcW w:w="5641" w:type="dxa"/>
            <w:gridSpan w:val="2"/>
            <w:vAlign w:val="center"/>
          </w:tcPr>
          <w:p w:rsidR="00D56F1B" w:rsidRDefault="00D56F1B" w:rsidP="00D5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1B" w:rsidTr="00D56F1B">
        <w:trPr>
          <w:trHeight w:hRule="exact" w:val="566"/>
        </w:trPr>
        <w:tc>
          <w:tcPr>
            <w:tcW w:w="555" w:type="dxa"/>
            <w:vAlign w:val="center"/>
          </w:tcPr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60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karalności</w:t>
            </w:r>
            <w:r w:rsidRPr="00BC748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D56F1B" w:rsidRPr="004E48DF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łem(am) karany</w:t>
            </w:r>
            <w:r w:rsidRPr="004E48DF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3090" w:type="dxa"/>
            <w:vAlign w:val="center"/>
          </w:tcPr>
          <w:p w:rsidR="00D56F1B" w:rsidRPr="004E48DF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byłem(am) karany</w:t>
            </w:r>
            <w:r w:rsidRPr="004E48DF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a przestępstwo umyślne</w:t>
            </w:r>
          </w:p>
        </w:tc>
      </w:tr>
      <w:tr w:rsidR="00D56F1B" w:rsidTr="00D56F1B">
        <w:trPr>
          <w:trHeight w:hRule="exact" w:val="566"/>
        </w:trPr>
        <w:tc>
          <w:tcPr>
            <w:tcW w:w="555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60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551" w:type="dxa"/>
            <w:vAlign w:val="center"/>
          </w:tcPr>
          <w:p w:rsidR="00D56F1B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56F1B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1B" w:rsidTr="00D56F1B">
        <w:trPr>
          <w:trHeight w:val="1408"/>
        </w:trPr>
        <w:tc>
          <w:tcPr>
            <w:tcW w:w="9356" w:type="dxa"/>
            <w:gridSpan w:val="4"/>
            <w:vAlign w:val="bottom"/>
          </w:tcPr>
          <w:p w:rsidR="00D56F1B" w:rsidRPr="0057571A" w:rsidRDefault="00D56F1B" w:rsidP="00D56F1B">
            <w:pPr>
              <w:tabs>
                <w:tab w:val="center" w:pos="2552"/>
                <w:tab w:val="center" w:pos="7371"/>
              </w:tabs>
              <w:ind w:firstLine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571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  <w:p w:rsidR="00D56F1B" w:rsidRDefault="00D56F1B" w:rsidP="00D56F1B">
            <w:pPr>
              <w:tabs>
                <w:tab w:val="center" w:pos="2552"/>
                <w:tab w:val="center" w:pos="73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miejscowość i data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8645F">
              <w:rPr>
                <w:rFonts w:ascii="Times New Roman" w:hAnsi="Times New Roman" w:cs="Times New Roman"/>
                <w:sz w:val="16"/>
                <w:szCs w:val="16"/>
              </w:rPr>
              <w:t>(podpis wnioskodawcy)</w:t>
            </w:r>
          </w:p>
          <w:p w:rsidR="00D56F1B" w:rsidRDefault="00D56F1B" w:rsidP="00D56F1B">
            <w:pPr>
              <w:tabs>
                <w:tab w:val="center" w:pos="2552"/>
                <w:tab w:val="center" w:pos="73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F1B" w:rsidRPr="00D8645F" w:rsidRDefault="00D56F1B" w:rsidP="00D56F1B">
            <w:pPr>
              <w:tabs>
                <w:tab w:val="center" w:pos="2552"/>
                <w:tab w:val="center" w:pos="73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F1B" w:rsidRPr="00E15165" w:rsidRDefault="00D56F1B" w:rsidP="00D56F1B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65">
              <w:rPr>
                <w:rFonts w:ascii="Times New Roman" w:hAnsi="Times New Roman" w:cs="Times New Roman"/>
                <w:sz w:val="16"/>
                <w:szCs w:val="16"/>
              </w:rPr>
              <w:t>*- niepotrzebne skreślić</w:t>
            </w:r>
          </w:p>
        </w:tc>
      </w:tr>
    </w:tbl>
    <w:p w:rsidR="00E15165" w:rsidRPr="00D8645F" w:rsidRDefault="00E15165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15165" w:rsidRPr="00D8645F" w:rsidSect="00FB1BF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6F" w:rsidRDefault="00CA2B6F" w:rsidP="00D7531F">
      <w:pPr>
        <w:spacing w:after="0" w:line="240" w:lineRule="auto"/>
      </w:pPr>
      <w:r>
        <w:separator/>
      </w:r>
    </w:p>
  </w:endnote>
  <w:endnote w:type="continuationSeparator" w:id="0">
    <w:p w:rsidR="00CA2B6F" w:rsidRDefault="00CA2B6F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6F" w:rsidRDefault="00CA2B6F" w:rsidP="00D7531F">
      <w:pPr>
        <w:spacing w:after="0" w:line="240" w:lineRule="auto"/>
      </w:pPr>
      <w:r>
        <w:separator/>
      </w:r>
    </w:p>
  </w:footnote>
  <w:footnote w:type="continuationSeparator" w:id="0">
    <w:p w:rsidR="00CA2B6F" w:rsidRDefault="00CA2B6F" w:rsidP="00D7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115"/>
    <w:multiLevelType w:val="hybridMultilevel"/>
    <w:tmpl w:val="29F4D182"/>
    <w:lvl w:ilvl="0" w:tplc="E4EE1BD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1A"/>
    <w:rsid w:val="00010787"/>
    <w:rsid w:val="000356CF"/>
    <w:rsid w:val="00067B64"/>
    <w:rsid w:val="00086161"/>
    <w:rsid w:val="000D1BFD"/>
    <w:rsid w:val="000F0458"/>
    <w:rsid w:val="00110490"/>
    <w:rsid w:val="001E2F44"/>
    <w:rsid w:val="001F28E9"/>
    <w:rsid w:val="0026364C"/>
    <w:rsid w:val="003831D2"/>
    <w:rsid w:val="003C3D7D"/>
    <w:rsid w:val="00416453"/>
    <w:rsid w:val="0048689F"/>
    <w:rsid w:val="004C0E3B"/>
    <w:rsid w:val="004E48DF"/>
    <w:rsid w:val="00523DA0"/>
    <w:rsid w:val="00537A83"/>
    <w:rsid w:val="00565B55"/>
    <w:rsid w:val="0057571A"/>
    <w:rsid w:val="00610E81"/>
    <w:rsid w:val="006112AB"/>
    <w:rsid w:val="00643FF4"/>
    <w:rsid w:val="00647354"/>
    <w:rsid w:val="00670DA0"/>
    <w:rsid w:val="0068168A"/>
    <w:rsid w:val="006D7089"/>
    <w:rsid w:val="00740B9D"/>
    <w:rsid w:val="00765B07"/>
    <w:rsid w:val="007820B5"/>
    <w:rsid w:val="00790E71"/>
    <w:rsid w:val="007C3E98"/>
    <w:rsid w:val="009519F1"/>
    <w:rsid w:val="00953BDB"/>
    <w:rsid w:val="009B11F0"/>
    <w:rsid w:val="009E2602"/>
    <w:rsid w:val="00AC2E0B"/>
    <w:rsid w:val="00B10CEF"/>
    <w:rsid w:val="00B335B0"/>
    <w:rsid w:val="00B87310"/>
    <w:rsid w:val="00BB1DAE"/>
    <w:rsid w:val="00BC7486"/>
    <w:rsid w:val="00C125C2"/>
    <w:rsid w:val="00C41BBE"/>
    <w:rsid w:val="00C671A7"/>
    <w:rsid w:val="00CA2B6F"/>
    <w:rsid w:val="00CE6513"/>
    <w:rsid w:val="00D13C52"/>
    <w:rsid w:val="00D15FC8"/>
    <w:rsid w:val="00D2714C"/>
    <w:rsid w:val="00D56F1B"/>
    <w:rsid w:val="00D6628F"/>
    <w:rsid w:val="00D7531F"/>
    <w:rsid w:val="00D8645F"/>
    <w:rsid w:val="00D86CB6"/>
    <w:rsid w:val="00DB62F1"/>
    <w:rsid w:val="00DF586C"/>
    <w:rsid w:val="00E15165"/>
    <w:rsid w:val="00EC7AEE"/>
    <w:rsid w:val="00F26DD9"/>
    <w:rsid w:val="00FB1BF7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98F6A-B803-4205-AB02-F4F481B8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51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E0F9-6327-4732-9AA8-DB65F84543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7F87EE-F0E3-4E3A-A1FF-2F5CB4A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Krawczyk Kamila</cp:lastModifiedBy>
  <cp:revision>2</cp:revision>
  <cp:lastPrinted>2021-11-15T10:37:00Z</cp:lastPrinted>
  <dcterms:created xsi:type="dcterms:W3CDTF">2022-12-21T07:50:00Z</dcterms:created>
  <dcterms:modified xsi:type="dcterms:W3CDTF">2022-1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b3e8c9-866e-4b8d-b780-4ef70f7bc92d</vt:lpwstr>
  </property>
  <property fmtid="{D5CDD505-2E9C-101B-9397-08002B2CF9AE}" pid="3" name="bjSaver">
    <vt:lpwstr>5utjlqqGGVD7yBNYcO4643Xqn3qtD1O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Macko Grzegorz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60.52.205</vt:lpwstr>
  </property>
  <property fmtid="{D5CDD505-2E9C-101B-9397-08002B2CF9AE}" pid="11" name="bjPortionMark">
    <vt:lpwstr>[]</vt:lpwstr>
  </property>
</Properties>
</file>